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6E" w:rsidRPr="00D80891" w:rsidRDefault="0098206E" w:rsidP="0098206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891">
        <w:rPr>
          <w:rFonts w:ascii="Times New Roman" w:eastAsia="Times New Roman" w:hAnsi="Times New Roman" w:cs="Times New Roman"/>
          <w:sz w:val="24"/>
          <w:szCs w:val="24"/>
        </w:rPr>
        <w:t>Муниципальное казённое общеобразовательное учреждение «Средняя школа №2</w:t>
      </w:r>
    </w:p>
    <w:p w:rsidR="0098206E" w:rsidRPr="00D80891" w:rsidRDefault="0098206E" w:rsidP="0098206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891">
        <w:rPr>
          <w:rFonts w:ascii="Times New Roman" w:eastAsia="Times New Roman" w:hAnsi="Times New Roman" w:cs="Times New Roman"/>
          <w:sz w:val="24"/>
          <w:szCs w:val="24"/>
        </w:rPr>
        <w:t>города Жирновска» Жирновского муниципального района</w:t>
      </w:r>
    </w:p>
    <w:p w:rsidR="0098206E" w:rsidRPr="00D80891" w:rsidRDefault="0098206E" w:rsidP="0098206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891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98206E" w:rsidRPr="00D80891" w:rsidRDefault="0098206E" w:rsidP="0098206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06E" w:rsidRPr="00D80891" w:rsidRDefault="0098206E" w:rsidP="0098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80891">
        <w:rPr>
          <w:rFonts w:ascii="Times New Roman" w:eastAsia="Times New Roman" w:hAnsi="Times New Roman" w:cs="Times New Roman"/>
          <w:sz w:val="32"/>
          <w:szCs w:val="32"/>
        </w:rPr>
        <w:t xml:space="preserve">ПРИКАЗ  </w:t>
      </w:r>
    </w:p>
    <w:p w:rsidR="0098206E" w:rsidRDefault="0098206E" w:rsidP="0098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06E" w:rsidRPr="00D80891" w:rsidRDefault="00440D11" w:rsidP="0098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98206E" w:rsidRPr="00D8089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8206E">
        <w:rPr>
          <w:rFonts w:ascii="Times New Roman" w:eastAsia="Times New Roman" w:hAnsi="Times New Roman" w:cs="Times New Roman"/>
          <w:sz w:val="24"/>
          <w:szCs w:val="24"/>
        </w:rPr>
        <w:t>9</w:t>
      </w:r>
      <w:r w:rsidR="0098206E" w:rsidRPr="00D80891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12332">
        <w:rPr>
          <w:rFonts w:ascii="Times New Roman" w:eastAsia="Times New Roman" w:hAnsi="Times New Roman" w:cs="Times New Roman"/>
          <w:sz w:val="24"/>
          <w:szCs w:val="24"/>
        </w:rPr>
        <w:t>7</w:t>
      </w:r>
      <w:r w:rsidR="0098206E" w:rsidRPr="00D808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820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8206E" w:rsidRPr="00D808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8206E" w:rsidRPr="00D80891" w:rsidRDefault="0098206E" w:rsidP="0098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891">
        <w:rPr>
          <w:rFonts w:ascii="Times New Roman" w:eastAsia="Times New Roman" w:hAnsi="Times New Roman" w:cs="Times New Roman"/>
          <w:sz w:val="24"/>
          <w:szCs w:val="24"/>
        </w:rPr>
        <w:t>г.  Жирновск</w:t>
      </w:r>
    </w:p>
    <w:p w:rsidR="0098206E" w:rsidRDefault="0098206E" w:rsidP="0098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организации двухразового горячего питания учащихся </w:t>
      </w:r>
    </w:p>
    <w:p w:rsidR="0098206E" w:rsidRDefault="0098206E" w:rsidP="0098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ы в 201</w:t>
      </w:r>
      <w:r w:rsidR="00440D1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440D1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</w:p>
    <w:p w:rsidR="0098206E" w:rsidRDefault="0098206E" w:rsidP="0098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06E" w:rsidRDefault="00064FFB" w:rsidP="00064F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8206E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Закона Волгоградской области от 10 ноября 2005 года № 1111-ОД «Об организации питания обучающихся 1-11 классов в образовательных учреждениях Волгоградской области» (в редакции от 15 июня </w:t>
      </w:r>
      <w:smartTag w:uri="urn:schemas-microsoft-com:office:smarttags" w:element="metricconverter">
        <w:smartTagPr>
          <w:attr w:name="ProductID" w:val="2006 г"/>
        </w:smartTagPr>
        <w:r w:rsidR="0098206E">
          <w:rPr>
            <w:rFonts w:ascii="Times New Roman" w:eastAsia="Times New Roman" w:hAnsi="Times New Roman" w:cs="Times New Roman"/>
            <w:sz w:val="24"/>
            <w:szCs w:val="24"/>
          </w:rPr>
          <w:t>2006 г</w:t>
        </w:r>
      </w:smartTag>
      <w:r w:rsidR="0098206E">
        <w:rPr>
          <w:rFonts w:ascii="Times New Roman" w:eastAsia="Times New Roman" w:hAnsi="Times New Roman" w:cs="Times New Roman"/>
          <w:sz w:val="24"/>
          <w:szCs w:val="24"/>
        </w:rPr>
        <w:t xml:space="preserve">. № 1237-ОД, от 08 февраля </w:t>
      </w:r>
      <w:smartTag w:uri="urn:schemas-microsoft-com:office:smarttags" w:element="metricconverter">
        <w:smartTagPr>
          <w:attr w:name="ProductID" w:val="2007 г"/>
        </w:smartTagPr>
        <w:r w:rsidR="0098206E">
          <w:rPr>
            <w:rFonts w:ascii="Times New Roman" w:eastAsia="Times New Roman" w:hAnsi="Times New Roman" w:cs="Times New Roman"/>
            <w:sz w:val="24"/>
            <w:szCs w:val="24"/>
          </w:rPr>
          <w:t>2007 г</w:t>
        </w:r>
      </w:smartTag>
      <w:r w:rsidR="0098206E">
        <w:rPr>
          <w:rFonts w:ascii="Times New Roman" w:eastAsia="Times New Roman" w:hAnsi="Times New Roman" w:cs="Times New Roman"/>
          <w:sz w:val="24"/>
          <w:szCs w:val="24"/>
        </w:rPr>
        <w:t>. № 1414-ОД), от 03 декабря 2008 года № 1798-ОД, 09 ноября 2009 года № 1960 - ОД, 25 июня 2010 года № 2062 - ОД,</w:t>
      </w:r>
      <w:proofErr w:type="gramEnd"/>
    </w:p>
    <w:p w:rsidR="00BA2EAF" w:rsidRDefault="00BA2EAF" w:rsidP="00064FF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206E" w:rsidRDefault="0098206E" w:rsidP="00064FF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BA2EAF" w:rsidRDefault="00BA2EAF" w:rsidP="00064FF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206E" w:rsidRDefault="0098206E" w:rsidP="00064FF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Организовать двухразовое горячее питание обучающихся 1-11 классов за счет родительской платы и на добровольной основе: за завтраки – 15 рублей, за обеды – 30 рублей, за полдники – 10 рублей. </w:t>
      </w:r>
    </w:p>
    <w:p w:rsidR="0098206E" w:rsidRDefault="0098206E" w:rsidP="00064FF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беспечить одноразовым питанием / завтраком / учащихся 1-4 классов в количестве 12</w:t>
      </w:r>
      <w:r w:rsidR="00440D1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 с учетом компенсации из средств областной субвенции. Компенсация составляет 15 рублей 00 копеек в день на ребенка с 0</w:t>
      </w:r>
      <w:r w:rsidR="00440D1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09.201</w:t>
      </w:r>
      <w:r w:rsidR="00440D1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8206E" w:rsidRDefault="0098206E" w:rsidP="00064FF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беспечить одноразовым питанием / завтраком / уча</w:t>
      </w:r>
      <w:r w:rsidR="00440D11">
        <w:rPr>
          <w:rFonts w:ascii="Times New Roman" w:eastAsia="Times New Roman" w:hAnsi="Times New Roman" w:cs="Times New Roman"/>
          <w:sz w:val="24"/>
          <w:szCs w:val="24"/>
        </w:rPr>
        <w:t>щихся 5-11 класса в количестве 4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, родители которых состоят на учете в отделе социальной защиты населения и получают ежемесячное пособие на ребенка, с учетом компенсации из средств областной субвенции. Компенсация составляет 15 рублей 00 копеек в день на ребенка с </w:t>
      </w:r>
      <w:r w:rsidR="00440D11">
        <w:rPr>
          <w:rFonts w:ascii="Times New Roman" w:eastAsia="Times New Roman" w:hAnsi="Times New Roman" w:cs="Times New Roman"/>
          <w:sz w:val="24"/>
          <w:szCs w:val="24"/>
        </w:rPr>
        <w:t>04.09.2017 года.</w:t>
      </w:r>
    </w:p>
    <w:p w:rsidR="0098206E" w:rsidRDefault="0098206E" w:rsidP="00064FF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Обеспечить одноразовым питанием / завтраком / учащ</w:t>
      </w:r>
      <w:r w:rsidR="00440D11">
        <w:rPr>
          <w:rFonts w:ascii="Times New Roman" w:eastAsia="Times New Roman" w:hAnsi="Times New Roman" w:cs="Times New Roman"/>
          <w:sz w:val="24"/>
          <w:szCs w:val="24"/>
        </w:rPr>
        <w:t xml:space="preserve">ихся 5-11 классов в количестве </w:t>
      </w:r>
      <w:r w:rsidR="00EF1BDC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  из многодетных семей.   Компенсация составляет 15 рублей 00 копеек в день на ребенка с </w:t>
      </w:r>
      <w:r w:rsidR="00440D11">
        <w:rPr>
          <w:rFonts w:ascii="Times New Roman" w:eastAsia="Times New Roman" w:hAnsi="Times New Roman" w:cs="Times New Roman"/>
          <w:sz w:val="24"/>
          <w:szCs w:val="24"/>
        </w:rPr>
        <w:t>04.09.2017 года.</w:t>
      </w:r>
    </w:p>
    <w:p w:rsidR="002E16BC" w:rsidRDefault="0098206E" w:rsidP="00064FF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0A3A4F">
        <w:rPr>
          <w:rFonts w:ascii="Times New Roman" w:eastAsia="Times New Roman" w:hAnsi="Times New Roman" w:cs="Times New Roman"/>
          <w:sz w:val="24"/>
          <w:szCs w:val="24"/>
        </w:rPr>
        <w:t>Классный руководитель несет ответст</w:t>
      </w:r>
      <w:r w:rsidR="002E16BC">
        <w:rPr>
          <w:rFonts w:ascii="Times New Roman" w:eastAsia="Times New Roman" w:hAnsi="Times New Roman" w:cs="Times New Roman"/>
          <w:sz w:val="24"/>
          <w:szCs w:val="24"/>
        </w:rPr>
        <w:t>венность за организацию питания:</w:t>
      </w:r>
    </w:p>
    <w:p w:rsidR="002E16BC" w:rsidRDefault="002E16BC" w:rsidP="00980BC6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71A7">
        <w:rPr>
          <w:rFonts w:ascii="Times New Roman" w:eastAsia="Times New Roman" w:hAnsi="Times New Roman" w:cs="Times New Roman"/>
          <w:sz w:val="24"/>
          <w:szCs w:val="24"/>
        </w:rPr>
        <w:t>собирает заявления</w:t>
      </w:r>
      <w:r w:rsidR="00980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1A7">
        <w:rPr>
          <w:rFonts w:ascii="Times New Roman" w:eastAsia="Times New Roman" w:hAnsi="Times New Roman" w:cs="Times New Roman"/>
          <w:sz w:val="24"/>
          <w:szCs w:val="24"/>
        </w:rPr>
        <w:t xml:space="preserve">родителей на организацию льготного питания </w:t>
      </w:r>
      <w:r w:rsidR="00980BC6">
        <w:rPr>
          <w:rFonts w:ascii="Times New Roman" w:eastAsia="Times New Roman" w:hAnsi="Times New Roman" w:cs="Times New Roman"/>
          <w:sz w:val="24"/>
          <w:szCs w:val="24"/>
        </w:rPr>
        <w:t>(малообеспеченные, многодетны</w:t>
      </w:r>
      <w:r w:rsidR="00B46F9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80BC6">
        <w:rPr>
          <w:rFonts w:ascii="Times New Roman" w:eastAsia="Times New Roman" w:hAnsi="Times New Roman" w:cs="Times New Roman"/>
          <w:sz w:val="24"/>
          <w:szCs w:val="24"/>
        </w:rPr>
        <w:t xml:space="preserve">, состоящие на учете фтизиатра) </w:t>
      </w:r>
      <w:r w:rsidR="00A471A7">
        <w:rPr>
          <w:rFonts w:ascii="Times New Roman" w:eastAsia="Times New Roman" w:hAnsi="Times New Roman" w:cs="Times New Roman"/>
          <w:sz w:val="24"/>
          <w:szCs w:val="24"/>
        </w:rPr>
        <w:t xml:space="preserve">и сдает их </w:t>
      </w:r>
      <w:proofErr w:type="gramStart"/>
      <w:r w:rsidR="00A471A7">
        <w:rPr>
          <w:rFonts w:ascii="Times New Roman" w:eastAsia="Times New Roman" w:hAnsi="Times New Roman" w:cs="Times New Roman"/>
          <w:sz w:val="24"/>
          <w:szCs w:val="24"/>
        </w:rPr>
        <w:t>ответственному</w:t>
      </w:r>
      <w:proofErr w:type="gramEnd"/>
      <w:r w:rsidR="00A471A7">
        <w:rPr>
          <w:rFonts w:ascii="Times New Roman" w:eastAsia="Times New Roman" w:hAnsi="Times New Roman" w:cs="Times New Roman"/>
          <w:sz w:val="24"/>
          <w:szCs w:val="24"/>
        </w:rPr>
        <w:t xml:space="preserve"> за питание (форма заявления прилагается);</w:t>
      </w:r>
    </w:p>
    <w:p w:rsidR="00B46F97" w:rsidRDefault="00B46F97" w:rsidP="00980BC6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бирает копии документов (копия удостоверения многодетной семьи, медицинскую справку, подтверждающую факт постановки на учет ребенка у фтизиатра) на организацию льготного питания (малообеспеченные, </w:t>
      </w:r>
      <w:r w:rsidR="00BA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ящие на учете фтизиатра) и сдает 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ветствен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 питание</w:t>
      </w:r>
      <w:r w:rsidR="00BA2E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0BC6" w:rsidRDefault="00980BC6" w:rsidP="00980BC6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ирует своевременное продление справки на питание из малообеспеченных и многодетных семей или написание заявлени</w:t>
      </w:r>
      <w:r w:rsidR="00B46F97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ителей </w:t>
      </w:r>
      <w:r w:rsidR="00B46F97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="00B46F97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B46F97">
        <w:rPr>
          <w:rFonts w:ascii="Times New Roman" w:eastAsia="Times New Roman" w:hAnsi="Times New Roman" w:cs="Times New Roman"/>
          <w:sz w:val="24"/>
          <w:szCs w:val="24"/>
        </w:rPr>
        <w:t xml:space="preserve"> от льготного питания в связи с изменением статуса семьи;</w:t>
      </w:r>
    </w:p>
    <w:p w:rsidR="00A471A7" w:rsidRDefault="00A471A7" w:rsidP="00064FF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 собирает родительскую плату за питание и сдает их ответственному за питание  один раз в неделю;</w:t>
      </w:r>
      <w:proofErr w:type="gramEnd"/>
    </w:p>
    <w:p w:rsidR="00A471A7" w:rsidRDefault="00A471A7" w:rsidP="00064FF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дет ведомость учета питания и сдает их раз в месяц ответственному по питанию (форма ведомости прилагается)</w:t>
      </w:r>
      <w:r w:rsidR="00B65C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5C32" w:rsidRDefault="00B65C32" w:rsidP="00064FF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елает заказ завтраков и обедов учащихся своего класса в срок до 08.30  данного дня с записью в журнале, находящимся в столовой;</w:t>
      </w:r>
    </w:p>
    <w:p w:rsidR="00B65C32" w:rsidRDefault="00A471A7" w:rsidP="00064FF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графиком питания учащихся </w:t>
      </w:r>
      <w:r w:rsidR="00B65C32">
        <w:rPr>
          <w:rFonts w:ascii="Times New Roman" w:eastAsia="Times New Roman" w:hAnsi="Times New Roman" w:cs="Times New Roman"/>
          <w:sz w:val="24"/>
          <w:szCs w:val="24"/>
        </w:rPr>
        <w:t xml:space="preserve">контролирует </w:t>
      </w:r>
      <w:r>
        <w:rPr>
          <w:rFonts w:ascii="Times New Roman" w:eastAsia="Times New Roman" w:hAnsi="Times New Roman" w:cs="Times New Roman"/>
          <w:sz w:val="24"/>
          <w:szCs w:val="24"/>
        </w:rPr>
        <w:t>посещ</w:t>
      </w:r>
      <w:r w:rsidR="00B65C32">
        <w:rPr>
          <w:rFonts w:ascii="Times New Roman" w:eastAsia="Times New Roman" w:hAnsi="Times New Roman" w:cs="Times New Roman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лов</w:t>
      </w:r>
      <w:r w:rsidR="00B65C32">
        <w:rPr>
          <w:rFonts w:ascii="Times New Roman" w:eastAsia="Times New Roman" w:hAnsi="Times New Roman" w:cs="Times New Roman"/>
          <w:sz w:val="24"/>
          <w:szCs w:val="24"/>
        </w:rPr>
        <w:t>ой во время приема детьми пищи;</w:t>
      </w:r>
    </w:p>
    <w:p w:rsidR="0098206E" w:rsidRDefault="00A471A7" w:rsidP="00064FF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98206E">
        <w:rPr>
          <w:rFonts w:ascii="Times New Roman" w:eastAsia="Times New Roman" w:hAnsi="Times New Roman" w:cs="Times New Roman"/>
          <w:sz w:val="24"/>
          <w:szCs w:val="24"/>
        </w:rPr>
        <w:t>Классным руководителям довести до сведения родителей данный приказ.</w:t>
      </w:r>
    </w:p>
    <w:p w:rsidR="0098206E" w:rsidRDefault="0098206E" w:rsidP="00064FFB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Контроль за полным и рациональным использованием средств, выделенных на питание учащихся, а также выполнение данного приказа возложить  на  директора школы.</w:t>
      </w:r>
    </w:p>
    <w:p w:rsidR="0098206E" w:rsidRDefault="0098206E" w:rsidP="00064FF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школы                                                 Г.В. Калдыркаева</w:t>
      </w:r>
    </w:p>
    <w:p w:rsidR="00064FFB" w:rsidRDefault="0098206E" w:rsidP="0098206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детей из малообеспеченных семей по М</w:t>
      </w:r>
      <w:r w:rsidR="00440D1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У «СШ №2 г. Жирновска» </w:t>
      </w:r>
    </w:p>
    <w:p w:rsidR="0098206E" w:rsidRDefault="0098206E" w:rsidP="0098206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440D1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440D1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DB4DDF" w:rsidRDefault="00DB4DDF" w:rsidP="0098206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3828"/>
        <w:gridCol w:w="850"/>
        <w:gridCol w:w="4218"/>
      </w:tblGrid>
      <w:tr w:rsidR="00DB4DDF" w:rsidTr="00DB4DDF">
        <w:tc>
          <w:tcPr>
            <w:tcW w:w="675" w:type="dxa"/>
          </w:tcPr>
          <w:p w:rsidR="00DB4DDF" w:rsidRDefault="00DB4DDF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B4DDF" w:rsidRDefault="00DB4DDF" w:rsidP="00DB4DD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0" w:type="dxa"/>
          </w:tcPr>
          <w:p w:rsidR="00DB4DDF" w:rsidRDefault="00DB4DDF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DB4DDF" w:rsidRPr="0061398E" w:rsidRDefault="00DB4DDF" w:rsidP="00A471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61398E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705A97" w:rsidRPr="0061398E" w:rsidRDefault="00705A97" w:rsidP="00A471A7">
            <w:pPr>
              <w:pStyle w:val="a3"/>
              <w:rPr>
                <w:rFonts w:eastAsia="Times New Roman" w:cs="Times New Roman"/>
                <w:b/>
                <w:i/>
                <w:sz w:val="22"/>
              </w:rPr>
            </w:pPr>
            <w:r w:rsidRPr="0061398E">
              <w:rPr>
                <w:rFonts w:cs="Times New Roman"/>
                <w:sz w:val="22"/>
              </w:rPr>
              <w:t>Ароянц Арсена Александровича</w:t>
            </w:r>
          </w:p>
        </w:tc>
        <w:tc>
          <w:tcPr>
            <w:tcW w:w="850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1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нчаров Максим Владимирович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705A97" w:rsidRPr="0061398E" w:rsidRDefault="00705A97" w:rsidP="00A471A7">
            <w:pPr>
              <w:pStyle w:val="a3"/>
              <w:rPr>
                <w:rFonts w:eastAsia="Times New Roman" w:cs="Times New Roman"/>
                <w:sz w:val="22"/>
              </w:rPr>
            </w:pPr>
            <w:r w:rsidRPr="0061398E">
              <w:rPr>
                <w:rFonts w:eastAsia="Times New Roman" w:cs="Times New Roman"/>
                <w:sz w:val="22"/>
              </w:rPr>
              <w:t>Демещенко Вадим Александрович</w:t>
            </w:r>
          </w:p>
        </w:tc>
        <w:tc>
          <w:tcPr>
            <w:tcW w:w="850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1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Демин Сергей Викторович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705A97" w:rsidRPr="0061398E" w:rsidRDefault="00705A97" w:rsidP="00A471A7">
            <w:pPr>
              <w:pStyle w:val="a3"/>
              <w:rPr>
                <w:rFonts w:eastAsia="Times New Roman" w:cs="Times New Roman"/>
                <w:sz w:val="22"/>
              </w:rPr>
            </w:pPr>
            <w:r w:rsidRPr="0061398E">
              <w:rPr>
                <w:rFonts w:eastAsia="Times New Roman" w:cs="Times New Roman"/>
                <w:sz w:val="22"/>
              </w:rPr>
              <w:t>Лютов Вадим Владимирович</w:t>
            </w:r>
          </w:p>
        </w:tc>
        <w:tc>
          <w:tcPr>
            <w:tcW w:w="850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1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Дудников Александр Сергеевич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705A97" w:rsidRPr="0061398E" w:rsidRDefault="00705A97" w:rsidP="00A471A7">
            <w:pPr>
              <w:pStyle w:val="a3"/>
              <w:rPr>
                <w:rFonts w:eastAsia="Times New Roman" w:cs="Times New Roman"/>
                <w:sz w:val="22"/>
              </w:rPr>
            </w:pPr>
            <w:r w:rsidRPr="0061398E">
              <w:rPr>
                <w:rFonts w:eastAsia="Times New Roman" w:cs="Times New Roman"/>
                <w:sz w:val="22"/>
              </w:rPr>
              <w:t>Маслов Иван Алексеевич</w:t>
            </w:r>
          </w:p>
        </w:tc>
        <w:tc>
          <w:tcPr>
            <w:tcW w:w="850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1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исеев Роман Владимирович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705A97" w:rsidRPr="0061398E" w:rsidRDefault="00705A97" w:rsidP="00A471A7">
            <w:pPr>
              <w:pStyle w:val="a3"/>
              <w:rPr>
                <w:rFonts w:eastAsia="Times New Roman" w:cs="Times New Roman"/>
                <w:sz w:val="22"/>
              </w:rPr>
            </w:pPr>
            <w:r w:rsidRPr="0061398E">
              <w:rPr>
                <w:rFonts w:eastAsia="Times New Roman" w:cs="Times New Roman"/>
                <w:sz w:val="22"/>
              </w:rPr>
              <w:t>Мишунин Владимир Александрович</w:t>
            </w:r>
          </w:p>
        </w:tc>
        <w:tc>
          <w:tcPr>
            <w:tcW w:w="850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1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Олейник Максим Сергеевич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705A97" w:rsidRPr="0061398E" w:rsidRDefault="00705A97" w:rsidP="00A471A7">
            <w:pPr>
              <w:pStyle w:val="a3"/>
              <w:rPr>
                <w:rFonts w:eastAsia="Times New Roman" w:cs="Times New Roman"/>
                <w:sz w:val="22"/>
              </w:rPr>
            </w:pPr>
            <w:r w:rsidRPr="0061398E">
              <w:rPr>
                <w:rFonts w:eastAsia="Times New Roman" w:cs="Times New Roman"/>
                <w:sz w:val="22"/>
              </w:rPr>
              <w:t>Шлычкова Яна Денисовна</w:t>
            </w:r>
          </w:p>
        </w:tc>
        <w:tc>
          <w:tcPr>
            <w:tcW w:w="850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1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Рычков Сергей Андреевич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05A97" w:rsidRPr="0061398E" w:rsidRDefault="00705A97" w:rsidP="00DB4D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61398E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850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1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Стороженко Алина Александровна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705A97" w:rsidRPr="00DB4DDF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DB4DDF">
              <w:rPr>
                <w:rFonts w:ascii="Times New Roman" w:eastAsia="Times New Roman" w:hAnsi="Times New Roman" w:cs="Times New Roman"/>
              </w:rPr>
              <w:t>Баранова Дарья Андреевна</w:t>
            </w:r>
          </w:p>
        </w:tc>
        <w:tc>
          <w:tcPr>
            <w:tcW w:w="850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1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Топчиев Никита Александрович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Белохвостов Алексей Владимирович</w:t>
            </w:r>
          </w:p>
        </w:tc>
        <w:tc>
          <w:tcPr>
            <w:tcW w:w="850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705A97" w:rsidRPr="0061398E" w:rsidRDefault="00705A97" w:rsidP="00705A9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61398E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ивенко Кирилл Вячеславович</w:t>
            </w:r>
          </w:p>
        </w:tc>
        <w:tc>
          <w:tcPr>
            <w:tcW w:w="850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1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Дьякова Анастасия Павловна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 xml:space="preserve">Журавлев  Иван  Данилович </w:t>
            </w:r>
          </w:p>
        </w:tc>
        <w:tc>
          <w:tcPr>
            <w:tcW w:w="850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1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Колесниченко Никита Иванович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Липанчикова Алина Геннадьевна</w:t>
            </w:r>
          </w:p>
        </w:tc>
        <w:tc>
          <w:tcPr>
            <w:tcW w:w="850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1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Нечаев Иван Иванович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Лютов Дмитрий Владимирович</w:t>
            </w:r>
          </w:p>
        </w:tc>
        <w:tc>
          <w:tcPr>
            <w:tcW w:w="850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1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Сухова Ирина Анатольевна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Минина Варвара Константиновна</w:t>
            </w:r>
          </w:p>
        </w:tc>
        <w:tc>
          <w:tcPr>
            <w:tcW w:w="850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705A97" w:rsidRPr="0061398E" w:rsidRDefault="00705A97" w:rsidP="00A471A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61398E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Пименова Виктория Александровна</w:t>
            </w:r>
          </w:p>
        </w:tc>
        <w:tc>
          <w:tcPr>
            <w:tcW w:w="850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1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Астахова Анастасия Владимировна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1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Асядовская  Валерия Эдуардовна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05A97" w:rsidRPr="0061398E" w:rsidRDefault="00705A97" w:rsidP="00DB4D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 w:rsidRPr="0061398E">
              <w:rPr>
                <w:rFonts w:ascii="Times New Roman" w:eastAsia="Times New Roman" w:hAnsi="Times New Roman" w:cs="Times New Roman"/>
                <w:b/>
                <w:color w:val="000000"/>
              </w:rPr>
              <w:t>А</w:t>
            </w:r>
          </w:p>
        </w:tc>
        <w:tc>
          <w:tcPr>
            <w:tcW w:w="850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1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Желудкова Ульяна Игоревна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8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алов Дмитрий Алексеевич</w:t>
            </w:r>
          </w:p>
        </w:tc>
        <w:tc>
          <w:tcPr>
            <w:tcW w:w="850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1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Новикова Снежана Романовна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05A97" w:rsidRPr="0061398E" w:rsidRDefault="00705A97" w:rsidP="00DB4D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61398E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  <w:tc>
          <w:tcPr>
            <w:tcW w:w="850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1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 xml:space="preserve">Петросян Эдгар </w:t>
            </w:r>
            <w:proofErr w:type="spellStart"/>
            <w:r w:rsidRPr="0061398E">
              <w:rPr>
                <w:rFonts w:ascii="Times New Roman" w:eastAsia="Times New Roman" w:hAnsi="Times New Roman" w:cs="Times New Roman"/>
              </w:rPr>
              <w:t>Оганесович</w:t>
            </w:r>
            <w:proofErr w:type="spellEnd"/>
          </w:p>
        </w:tc>
      </w:tr>
      <w:tr w:rsidR="00705A97" w:rsidTr="00DB4DDF">
        <w:tc>
          <w:tcPr>
            <w:tcW w:w="675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398E">
              <w:rPr>
                <w:rFonts w:ascii="Times New Roman" w:eastAsia="Times New Roman" w:hAnsi="Times New Roman" w:cs="Times New Roman"/>
                <w:color w:val="000000"/>
              </w:rPr>
              <w:t>Анашкин Александр Николаевич</w:t>
            </w:r>
          </w:p>
        </w:tc>
        <w:tc>
          <w:tcPr>
            <w:tcW w:w="850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705A97" w:rsidRPr="00705A97" w:rsidRDefault="00705A97" w:rsidP="00705A9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А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Болдырев Данил Алексеевич</w:t>
            </w:r>
          </w:p>
        </w:tc>
        <w:tc>
          <w:tcPr>
            <w:tcW w:w="850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1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Алешкова Дарья Сергеевна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сева Екатерина Васильевна</w:t>
            </w:r>
          </w:p>
        </w:tc>
        <w:tc>
          <w:tcPr>
            <w:tcW w:w="850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1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Подкуйко Виталий Павлович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Самитова Маргарита Олеговна</w:t>
            </w:r>
          </w:p>
        </w:tc>
        <w:tc>
          <w:tcPr>
            <w:tcW w:w="850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1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Челобитникова Диана Васильевна</w:t>
            </w:r>
          </w:p>
        </w:tc>
      </w:tr>
      <w:tr w:rsidR="009D7E45" w:rsidTr="00DB4DDF">
        <w:tc>
          <w:tcPr>
            <w:tcW w:w="675" w:type="dxa"/>
          </w:tcPr>
          <w:p w:rsidR="009D7E45" w:rsidRDefault="009D7E45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D7E45" w:rsidRPr="0061398E" w:rsidRDefault="009D7E45" w:rsidP="00A471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D7E45" w:rsidRDefault="009D7E45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9D7E45" w:rsidRPr="0061398E" w:rsidRDefault="009D7E45" w:rsidP="00A471A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05A97" w:rsidTr="00DB4DDF">
        <w:tc>
          <w:tcPr>
            <w:tcW w:w="675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05A97" w:rsidRPr="0061398E" w:rsidRDefault="00705A97" w:rsidP="00A471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61398E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850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18" w:type="dxa"/>
          </w:tcPr>
          <w:p w:rsidR="00705A97" w:rsidRPr="00705A97" w:rsidRDefault="00705A97" w:rsidP="00705A9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</w:rPr>
            </w:pPr>
            <w:r w:rsidRPr="00705A97">
              <w:rPr>
                <w:rFonts w:ascii="Times New Roman" w:eastAsia="Times New Roman" w:hAnsi="Times New Roman" w:cs="Times New Roman"/>
              </w:rPr>
              <w:t>Фалеева Маргарита Александровна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Болонин Антон Сергеевич</w:t>
            </w:r>
          </w:p>
        </w:tc>
        <w:tc>
          <w:tcPr>
            <w:tcW w:w="850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705A97" w:rsidRPr="0061398E" w:rsidRDefault="00705A97" w:rsidP="00A471A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398E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61398E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имирова Елизавета Руслановна</w:t>
            </w:r>
          </w:p>
        </w:tc>
        <w:tc>
          <w:tcPr>
            <w:tcW w:w="850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18" w:type="dxa"/>
          </w:tcPr>
          <w:p w:rsidR="00705A97" w:rsidRPr="0061398E" w:rsidRDefault="00705A97" w:rsidP="00705A9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леева Диана Викторовна</w:t>
            </w:r>
          </w:p>
        </w:tc>
      </w:tr>
      <w:tr w:rsidR="00705A97" w:rsidTr="00DB4DDF">
        <w:tc>
          <w:tcPr>
            <w:tcW w:w="675" w:type="dxa"/>
          </w:tcPr>
          <w:p w:rsidR="00705A97" w:rsidRDefault="00705A97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8" w:type="dxa"/>
          </w:tcPr>
          <w:p w:rsidR="00705A97" w:rsidRPr="0061398E" w:rsidRDefault="00705A97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Юдина Алина Павловна</w:t>
            </w:r>
          </w:p>
        </w:tc>
        <w:tc>
          <w:tcPr>
            <w:tcW w:w="850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705A97" w:rsidRDefault="00705A97" w:rsidP="0098206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4DDF" w:rsidRDefault="00DB4DDF" w:rsidP="0098206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4FFB" w:rsidRDefault="0098206E" w:rsidP="0098206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учащихся 1-4 классов по М</w:t>
      </w:r>
      <w:r w:rsidR="003F6D1A">
        <w:rPr>
          <w:rFonts w:ascii="Times New Roman" w:eastAsia="Times New Roman" w:hAnsi="Times New Roman" w:cs="Times New Roman"/>
          <w:sz w:val="24"/>
          <w:szCs w:val="24"/>
        </w:rPr>
        <w:t>КОУ «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 №2 г. Жирновска» </w:t>
      </w:r>
    </w:p>
    <w:p w:rsidR="0098206E" w:rsidRDefault="0098206E" w:rsidP="0098206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705A9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705A9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98206E" w:rsidRDefault="0098206E" w:rsidP="0098206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3828"/>
        <w:gridCol w:w="850"/>
        <w:gridCol w:w="4218"/>
      </w:tblGrid>
      <w:tr w:rsidR="003F6D1A" w:rsidRPr="003F6D1A" w:rsidTr="003F6D1A">
        <w:tc>
          <w:tcPr>
            <w:tcW w:w="675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F6D1A">
              <w:rPr>
                <w:rFonts w:ascii="Times New Roman" w:eastAsia="Times New Roman" w:hAnsi="Times New Roman" w:cs="Times New Roman"/>
              </w:rPr>
              <w:t>1А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F6D1A">
              <w:rPr>
                <w:rFonts w:ascii="Times New Roman" w:eastAsia="Times New Roman" w:hAnsi="Times New Roman" w:cs="Times New Roman"/>
              </w:rPr>
              <w:t>2А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Баур Дмитрий Евгеньевич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Абраменко Алиса Сергеевна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Брыкина Полина Александровна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Аксютов Даниил Николаевич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Вуевский Данила Олегович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Анучина Полина Александровна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Иваненко Глеб Евгеньевич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Билибин Денис Олегович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Казаков  Виктор Сергеевич 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Благочиннов Сергей Степанович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Капанецкий Владислав Сергеевич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Витман Екатерина Денисовна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Копнин Максим Александрович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Герасименко Матвей Иванович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Кузнецов Глеб Павлович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Городецкая Арина Евгеньевна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Лазарев Александр Александрович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Дорошенко Анастасия Евгеньевна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Ляшенко Радомир Александрович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Дьяков Артем Павлович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Маслиева Екатерина Алексеевна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Еремеева Виктория Сергеевна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Минх Матвей Денисович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Жуков Артем Вадимович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Никоненко Андрей Денисович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Зайцев Даниил Станиславович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Орлова Валерия Александровна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Ивушкина Алина Викторовна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Парфенов Федор Дмитриевич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Карасев Михаил Алексеевич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Пономарева Вероника Сергеевна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Коваль Дарья Степановна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Попова Александра Алексеевна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Крицкая Александра Максимовна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Седин Матвей Игоревич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 xml:space="preserve">Кузнецова Дарья Александровна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Скачкова Арина Ивановна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Курышов Захар Николаевич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Соврунов Владислав Андреевич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proofErr w:type="spellStart"/>
            <w:r w:rsidRPr="003F6D1A">
              <w:rPr>
                <w:sz w:val="22"/>
                <w:szCs w:val="22"/>
              </w:rPr>
              <w:t>Лемешкин</w:t>
            </w:r>
            <w:proofErr w:type="spellEnd"/>
            <w:r w:rsidRPr="003F6D1A">
              <w:rPr>
                <w:sz w:val="22"/>
                <w:szCs w:val="22"/>
              </w:rPr>
              <w:t xml:space="preserve"> Иван Владимирович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proofErr w:type="spellStart"/>
            <w:r w:rsidRPr="003F6D1A">
              <w:rPr>
                <w:sz w:val="22"/>
                <w:szCs w:val="22"/>
              </w:rPr>
              <w:t>Собченко</w:t>
            </w:r>
            <w:proofErr w:type="spellEnd"/>
            <w:r w:rsidRPr="003F6D1A">
              <w:rPr>
                <w:sz w:val="22"/>
                <w:szCs w:val="22"/>
              </w:rPr>
              <w:t xml:space="preserve"> Валерия Денисовна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Новиков Илья Сергеевич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Усков Данила Артемович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Семенов Семен Олегович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Фокин Дмитрий Александрович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Сметанин Илья Витальевич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Хлюстов Матвей Васильевич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Смоян Лейла Мишаевна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Чепель Ангелина Владимировна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Таможникова Виктория Николаевна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Чумаченко Тимофей Валерьевич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Халанский Матвей Евгеньевич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Чурляева Марьяна Вячеславовна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21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Шлычков Никита Денисович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Щвецов Данил Владимирович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F6D1A">
              <w:rPr>
                <w:rFonts w:ascii="Times New Roman" w:eastAsia="Times New Roman" w:hAnsi="Times New Roman" w:cs="Times New Roman"/>
              </w:rPr>
              <w:t>4А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Шкарпетина Валерия Денисовна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Барков Макар Сергеевич    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Яковлева Полина Дмитриевна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Болдырев Александр Андреевич 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6D1A" w:rsidRPr="003F6D1A" w:rsidRDefault="003F6D1A" w:rsidP="003F6D1A">
            <w:pPr>
              <w:pStyle w:val="a4"/>
              <w:jc w:val="center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3А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  <w:b/>
              </w:rPr>
            </w:pPr>
            <w:r w:rsidRPr="003F6D1A">
              <w:rPr>
                <w:rFonts w:ascii="Times New Roman" w:hAnsi="Times New Roman" w:cs="Times New Roman"/>
              </w:rPr>
              <w:t xml:space="preserve">Бондаренко Сергей Александрович   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 xml:space="preserve">Белов  Никита    Юрьевич 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Дубошина Вероника Денисовна  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 xml:space="preserve">Беляевская Анастасия Максимовна 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Игошина Алла Андреевна  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Брыкина Варвара Денисовна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Ищенко Полина Павловна  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 xml:space="preserve">Голова Дарья Дмитриевна 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Корниенко Алена Алексеевна 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 xml:space="preserve">Горковченко Владислав  Дмитриевич  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Коротицкая Злата Вадимовна 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 xml:space="preserve">Грандонян  Араз  Айкович  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Красовский Егор Александрович  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 xml:space="preserve">Муравьев Иван  Сергеевич 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Лоскутов Виктор Владимирович 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 xml:space="preserve">Евдокимова Виктория Александровна 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Лымарева Карина Евгеньевна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 xml:space="preserve">Журавлев Сергей Даниилович 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Маслобойников Иван Михайлович 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 xml:space="preserve">Забалуев   Илья Александрович  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Мягкова Ульяна Александровна 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 xml:space="preserve">Кондрашов Александр  Викторович 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Назаров Владислав Владимирович  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 xml:space="preserve">Кручинин Александр Михайлович 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Новиков Арсений Сергеевич  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 xml:space="preserve">Крюкова Мария Владимировна 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Носачев  Алексей Александрович  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 xml:space="preserve">Курылев  Дмитрий  Сергеевич 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Патрушева Капитолина Максимовна  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 xml:space="preserve">Маврина Софья Юрьевна 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Санчарова Наталья Александровна  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 xml:space="preserve">Маркин  Никита  Александрович  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Субботина Софья Андреевна  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 xml:space="preserve">Мещерякова Валерия Александровна 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Трухманов Виталий Анатольевич  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 xml:space="preserve">Преснухина Екатерина  Алексеевна 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Чесноков Тимофей Юрьевич  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 xml:space="preserve">Россиева Олеся Дмитриевна 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Шуваева Вероника Александровна  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pStyle w:val="a4"/>
              <w:rPr>
                <w:sz w:val="22"/>
                <w:szCs w:val="22"/>
              </w:rPr>
            </w:pPr>
            <w:proofErr w:type="spellStart"/>
            <w:r w:rsidRPr="003F6D1A">
              <w:rPr>
                <w:sz w:val="22"/>
                <w:szCs w:val="22"/>
              </w:rPr>
              <w:t>Тугушев</w:t>
            </w:r>
            <w:proofErr w:type="spellEnd"/>
            <w:r w:rsidRPr="003F6D1A">
              <w:rPr>
                <w:sz w:val="22"/>
                <w:szCs w:val="22"/>
              </w:rPr>
              <w:t xml:space="preserve">  Александр Александрович</w:t>
            </w:r>
          </w:p>
        </w:tc>
        <w:tc>
          <w:tcPr>
            <w:tcW w:w="850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1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Щербакова Екатерина Николаевна  </w:t>
            </w:r>
            <w:r w:rsidRPr="003F6D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 xml:space="preserve">Финогенов  Сергей Алексеевич  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pStyle w:val="a4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 xml:space="preserve">Шевченко Максим  Владимирович  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6D1A" w:rsidRPr="003F6D1A" w:rsidRDefault="003F6D1A" w:rsidP="003F6D1A">
            <w:pPr>
              <w:pStyle w:val="a4"/>
              <w:jc w:val="center"/>
              <w:rPr>
                <w:sz w:val="22"/>
                <w:szCs w:val="22"/>
              </w:rPr>
            </w:pPr>
            <w:r w:rsidRPr="003F6D1A">
              <w:rPr>
                <w:sz w:val="22"/>
                <w:szCs w:val="22"/>
              </w:rPr>
              <w:t>4Б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Алаторцев Кирилл Александрович  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Алешина Анна Александровна  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Арсеньев Тимофей Юрьевич  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Асядовский Максим Эдуардович  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Брыкин Михаил Денисович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Дерюгина Алина Павловна  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Ефремова Анастасия Игоревна 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Запороженко Иван Романович 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Иванов Александр Алексеевич 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Калугин Артем Михайлович  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Коваленко Каролина Алексеевна  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Корытько Максим Юрьевич  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Лоза Дмитрий  Вадимович  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28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Пешков Денис Юрьевич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Разумов Егор Сергеевич  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Смолин Арсений Валерьевич  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Терехова Софья Ивановна  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Ткаченко Трофим Сергеевич  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D1A" w:rsidRPr="003F6D1A" w:rsidTr="003F6D1A">
        <w:tc>
          <w:tcPr>
            <w:tcW w:w="675" w:type="dxa"/>
          </w:tcPr>
          <w:p w:rsidR="003F6D1A" w:rsidRPr="003F6D1A" w:rsidRDefault="003F6D1A" w:rsidP="00A471A7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28" w:type="dxa"/>
          </w:tcPr>
          <w:p w:rsidR="003F6D1A" w:rsidRPr="003F6D1A" w:rsidRDefault="003F6D1A" w:rsidP="003F6D1A">
            <w:pPr>
              <w:rPr>
                <w:rFonts w:ascii="Times New Roman" w:hAnsi="Times New Roman" w:cs="Times New Roman"/>
              </w:rPr>
            </w:pPr>
            <w:r w:rsidRPr="003F6D1A">
              <w:rPr>
                <w:rFonts w:ascii="Times New Roman" w:hAnsi="Times New Roman" w:cs="Times New Roman"/>
              </w:rPr>
              <w:t xml:space="preserve">Юзов Никита Юрьевич </w:t>
            </w:r>
          </w:p>
        </w:tc>
        <w:tc>
          <w:tcPr>
            <w:tcW w:w="850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</w:tcPr>
          <w:p w:rsidR="003F6D1A" w:rsidRPr="003F6D1A" w:rsidRDefault="003F6D1A" w:rsidP="0098206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206E" w:rsidRDefault="0098206E" w:rsidP="0098206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4FFB" w:rsidRDefault="0098206E" w:rsidP="0098206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детей из многодетных семей по М</w:t>
      </w:r>
      <w:r w:rsidR="003F6D1A">
        <w:rPr>
          <w:rFonts w:ascii="Times New Roman" w:eastAsia="Times New Roman" w:hAnsi="Times New Roman" w:cs="Times New Roman"/>
          <w:sz w:val="24"/>
          <w:szCs w:val="24"/>
        </w:rPr>
        <w:t>КОУ «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 №2 г. Жирновска» </w:t>
      </w:r>
    </w:p>
    <w:p w:rsidR="0098206E" w:rsidRDefault="0098206E" w:rsidP="0098206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3F6D1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3F6D1A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98206E" w:rsidRDefault="0098206E" w:rsidP="0098206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534"/>
        <w:gridCol w:w="5528"/>
        <w:gridCol w:w="3544"/>
      </w:tblGrid>
      <w:tr w:rsidR="003C6A9A" w:rsidRPr="0061398E" w:rsidTr="003C6A9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Default="003C6A9A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№</w:t>
            </w:r>
          </w:p>
          <w:p w:rsidR="003C6A9A" w:rsidRPr="0061398E" w:rsidRDefault="003C6A9A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398E">
              <w:rPr>
                <w:rFonts w:ascii="Times New Roman" w:eastAsia="Times New Roman" w:hAnsi="Times New Roman" w:cs="Times New Roman"/>
              </w:rPr>
              <w:t>п\</w:t>
            </w:r>
            <w:proofErr w:type="gramStart"/>
            <w:r w:rsidRPr="0061398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 w:rsidP="003C6A9A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 xml:space="preserve">Класс </w:t>
            </w:r>
          </w:p>
        </w:tc>
      </w:tr>
      <w:tr w:rsidR="003C6A9A" w:rsidRPr="0061398E" w:rsidTr="003C6A9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 w:rsidP="00A471A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 w:rsidP="00440D1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шенко Даниил Евгеньевич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 w:rsidP="00440D11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C6A9A" w:rsidRPr="0061398E" w:rsidTr="003C6A9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 w:rsidP="00A471A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Маслобойников  Павел Михайлович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 w:rsidP="00A471A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61398E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3C6A9A" w:rsidRPr="0061398E" w:rsidTr="003C6A9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 w:rsidP="00A471A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 w:rsidP="00A471A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Преснухина Александра Алексе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 w:rsidP="00440D11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C6A9A" w:rsidRPr="0061398E" w:rsidTr="003C6A9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 w:rsidP="00A471A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Разумова Алена Евгень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1398E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3C6A9A" w:rsidRPr="0061398E" w:rsidTr="003C6A9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 w:rsidP="00A471A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Разумова Кристина Евгень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3C6A9A" w:rsidRPr="0061398E" w:rsidTr="003C6A9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 w:rsidP="00A471A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Рябова Ксения Михайло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 w:rsidP="00A471A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61398E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3C6A9A" w:rsidRPr="0061398E" w:rsidTr="003C6A9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 w:rsidP="00A471A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 w:rsidP="00A471A7">
            <w:pPr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Соврунов Вячеслав Андреевич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 w:rsidP="00440D11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3C6A9A" w:rsidRPr="0061398E" w:rsidTr="003C6A9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 w:rsidP="00A471A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1398E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 w:rsidP="00440D1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салина Анастасия Юрь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A9A" w:rsidRPr="0061398E" w:rsidRDefault="003C6A9A" w:rsidP="00935CD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Б</w:t>
            </w:r>
          </w:p>
        </w:tc>
      </w:tr>
      <w:tr w:rsidR="00EF1BDC" w:rsidRPr="0061398E" w:rsidTr="003C6A9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DC" w:rsidRPr="0061398E" w:rsidRDefault="00EF1BDC" w:rsidP="00EF1BDC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DC" w:rsidRDefault="00EF1BDC" w:rsidP="00440D1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чменева Татьяна Владимиро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DC" w:rsidRDefault="00EF1BDC" w:rsidP="00935CD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Б</w:t>
            </w:r>
          </w:p>
        </w:tc>
      </w:tr>
      <w:tr w:rsidR="00EF1BDC" w:rsidRPr="0061398E" w:rsidTr="003C6A9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DC" w:rsidRDefault="00EF1BDC" w:rsidP="00EF1BDC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DC" w:rsidRDefault="00EF1BDC" w:rsidP="00EF1B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чменев Сергей Владимирович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DC" w:rsidRDefault="00EF1BDC" w:rsidP="00935CD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А</w:t>
            </w:r>
          </w:p>
        </w:tc>
      </w:tr>
    </w:tbl>
    <w:p w:rsidR="0098206E" w:rsidRDefault="0098206E" w:rsidP="0098206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206E" w:rsidRDefault="0098206E" w:rsidP="0098206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206E" w:rsidRDefault="0098206E" w:rsidP="0098206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:                                              Калдыркаева</w:t>
      </w:r>
    </w:p>
    <w:p w:rsidR="0098206E" w:rsidRDefault="0098206E" w:rsidP="0098206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206E" w:rsidRDefault="0098206E" w:rsidP="0098206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06E" w:rsidRDefault="0098206E" w:rsidP="0098206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06E" w:rsidRDefault="0098206E" w:rsidP="0098206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06E" w:rsidRDefault="0098206E" w:rsidP="0098206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856" w:rsidRDefault="00DD3856"/>
    <w:sectPr w:rsidR="00DD3856" w:rsidSect="00DD3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8206E"/>
    <w:rsid w:val="00024ED4"/>
    <w:rsid w:val="00056F7F"/>
    <w:rsid w:val="00064FFB"/>
    <w:rsid w:val="000A3A4F"/>
    <w:rsid w:val="00165F2B"/>
    <w:rsid w:val="00200E10"/>
    <w:rsid w:val="002E16BC"/>
    <w:rsid w:val="00386C4D"/>
    <w:rsid w:val="003C6A9A"/>
    <w:rsid w:val="003F4BE8"/>
    <w:rsid w:val="003F6D1A"/>
    <w:rsid w:val="00440D11"/>
    <w:rsid w:val="005C5916"/>
    <w:rsid w:val="0061398E"/>
    <w:rsid w:val="006D2637"/>
    <w:rsid w:val="00705A97"/>
    <w:rsid w:val="0073445D"/>
    <w:rsid w:val="00812332"/>
    <w:rsid w:val="008A2CBA"/>
    <w:rsid w:val="008E7AF4"/>
    <w:rsid w:val="00935CDF"/>
    <w:rsid w:val="00980BC6"/>
    <w:rsid w:val="0098206E"/>
    <w:rsid w:val="009D7E45"/>
    <w:rsid w:val="00A02EE9"/>
    <w:rsid w:val="00A471A7"/>
    <w:rsid w:val="00B46F97"/>
    <w:rsid w:val="00B65C32"/>
    <w:rsid w:val="00BA2EAF"/>
    <w:rsid w:val="00BB69DA"/>
    <w:rsid w:val="00DB4DDF"/>
    <w:rsid w:val="00DD3856"/>
    <w:rsid w:val="00EA667A"/>
    <w:rsid w:val="00EB3151"/>
    <w:rsid w:val="00EF1BDC"/>
    <w:rsid w:val="00FE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024ED4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Normal (Web)"/>
    <w:basedOn w:val="a"/>
    <w:uiPriority w:val="99"/>
    <w:unhideWhenUsed/>
    <w:rsid w:val="0098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98206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9EBFA-F0FC-41CE-B142-D7A7B72F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10</cp:revision>
  <cp:lastPrinted>2017-10-20T07:55:00Z</cp:lastPrinted>
  <dcterms:created xsi:type="dcterms:W3CDTF">2016-09-06T08:56:00Z</dcterms:created>
  <dcterms:modified xsi:type="dcterms:W3CDTF">2017-10-20T08:14:00Z</dcterms:modified>
</cp:coreProperties>
</file>